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3B04" w14:textId="6C0F0FC8" w:rsidR="009225A3" w:rsidRPr="0035402A" w:rsidRDefault="00733DA5" w:rsidP="003A561E">
      <w:pPr>
        <w:spacing w:after="38"/>
        <w:ind w:right="20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Stare Lubiejewo, </w:t>
      </w:r>
      <w:r w:rsidR="009225A3" w:rsidRPr="0035402A">
        <w:rPr>
          <w:rFonts w:ascii="Arial" w:hAnsi="Arial" w:cs="Arial"/>
          <w:sz w:val="20"/>
          <w:szCs w:val="20"/>
        </w:rPr>
        <w:t xml:space="preserve"> dnia ……………………………………..</w:t>
      </w:r>
    </w:p>
    <w:p w14:paraId="7AFCD1E5" w14:textId="77777777" w:rsidR="00733DA5" w:rsidRDefault="00733DA5" w:rsidP="00A5045A">
      <w:pPr>
        <w:spacing w:after="38"/>
        <w:ind w:right="20"/>
        <w:rPr>
          <w:rFonts w:ascii="Arial" w:hAnsi="Arial" w:cs="Arial"/>
          <w:b/>
          <w:sz w:val="20"/>
          <w:szCs w:val="20"/>
        </w:rPr>
      </w:pPr>
    </w:p>
    <w:p w14:paraId="3F0D2692" w14:textId="3E4055CC" w:rsidR="009225A3" w:rsidRPr="0035402A" w:rsidRDefault="009225A3" w:rsidP="00D36AB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5402A">
        <w:rPr>
          <w:rFonts w:ascii="Arial" w:hAnsi="Arial" w:cs="Arial"/>
          <w:b/>
          <w:sz w:val="20"/>
          <w:szCs w:val="20"/>
        </w:rPr>
        <w:t xml:space="preserve">WNIOSEK O PRZYJĘCIE DO INTERNATU </w:t>
      </w:r>
      <w:r w:rsidR="008A0472">
        <w:rPr>
          <w:rFonts w:ascii="Arial" w:hAnsi="Arial" w:cs="Arial"/>
          <w:b/>
          <w:sz w:val="20"/>
          <w:szCs w:val="20"/>
        </w:rPr>
        <w:t>NA</w:t>
      </w:r>
      <w:r w:rsidR="00D36AB2">
        <w:rPr>
          <w:rFonts w:ascii="Arial" w:hAnsi="Arial" w:cs="Arial"/>
          <w:b/>
          <w:sz w:val="20"/>
          <w:szCs w:val="20"/>
        </w:rPr>
        <w:t xml:space="preserve"> ROK SZKOLNY 2026/2027</w:t>
      </w:r>
    </w:p>
    <w:p w14:paraId="768D7758" w14:textId="77777777" w:rsidR="009225A3" w:rsidRPr="0035402A" w:rsidRDefault="009225A3" w:rsidP="009225A3">
      <w:pPr>
        <w:spacing w:after="0"/>
        <w:ind w:left="879"/>
        <w:rPr>
          <w:rFonts w:ascii="Arial" w:hAnsi="Arial" w:cs="Arial"/>
          <w:sz w:val="20"/>
          <w:szCs w:val="20"/>
        </w:rPr>
      </w:pPr>
    </w:p>
    <w:p w14:paraId="2C284FAD" w14:textId="77777777" w:rsidR="009225A3" w:rsidRPr="0035402A" w:rsidRDefault="009225A3" w:rsidP="009225A3">
      <w:pPr>
        <w:pStyle w:val="Nagwek1"/>
        <w:ind w:left="-5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>DANE IDENTYFIKACYJNE KANDYDATA</w:t>
      </w:r>
    </w:p>
    <w:tbl>
      <w:tblPr>
        <w:tblStyle w:val="TableGrid"/>
        <w:tblW w:w="10204" w:type="dxa"/>
        <w:tblInd w:w="5" w:type="dxa"/>
        <w:tblCellMar>
          <w:top w:w="48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833"/>
        <w:gridCol w:w="3267"/>
        <w:gridCol w:w="1694"/>
        <w:gridCol w:w="3410"/>
      </w:tblGrid>
      <w:tr w:rsidR="009225A3" w:rsidRPr="0035402A" w14:paraId="26C99214" w14:textId="77777777" w:rsidTr="00B92A21">
        <w:trPr>
          <w:trHeight w:val="46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85581F" w14:textId="77777777" w:rsidR="009225A3" w:rsidRPr="0035402A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>Imiona: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608D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8EB90B" w14:textId="77777777" w:rsidR="009225A3" w:rsidRPr="0035402A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Nazwisko: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C134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5A3" w:rsidRPr="0035402A" w14:paraId="3A756AB4" w14:textId="77777777" w:rsidTr="00B92A21">
        <w:trPr>
          <w:trHeight w:val="46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F5C6DC" w14:textId="77777777" w:rsidR="009225A3" w:rsidRPr="0035402A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A53C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01DB4A" w14:textId="77777777" w:rsidR="009225A3" w:rsidRPr="0035402A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Data urodzenia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A6B0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5A3" w:rsidRPr="0035402A" w14:paraId="0F1A958C" w14:textId="77777777" w:rsidTr="00B92A21">
        <w:trPr>
          <w:trHeight w:val="466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6125" w14:textId="368A6683" w:rsidR="009225A3" w:rsidRPr="0035402A" w:rsidRDefault="009225A3" w:rsidP="00D114F5">
            <w:pPr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>W przypadku braku numeru PESEL należy podać rodzaj, serię oraz numer dokumentu tożsamości.</w:t>
            </w:r>
          </w:p>
        </w:tc>
      </w:tr>
      <w:tr w:rsidR="00DF38B0" w:rsidRPr="0035402A" w14:paraId="0BD8DC7C" w14:textId="623A5680" w:rsidTr="00DF38B0">
        <w:trPr>
          <w:trHeight w:val="466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1790C47" w14:textId="406E7273" w:rsidR="00DF38B0" w:rsidRPr="00DF38B0" w:rsidRDefault="00DF38B0" w:rsidP="00D11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8B0">
              <w:rPr>
                <w:rFonts w:ascii="Arial" w:hAnsi="Arial" w:cs="Arial"/>
                <w:b/>
                <w:sz w:val="20"/>
                <w:szCs w:val="20"/>
              </w:rPr>
              <w:t>Klasa, do której uczęszcza lub będzie uczęszczać kandyda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54ECE" w14:textId="77777777" w:rsidR="00DF38B0" w:rsidRPr="0035402A" w:rsidRDefault="00DF38B0" w:rsidP="00D11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7CBD1" w14:textId="77777777" w:rsidR="009225A3" w:rsidRPr="0035402A" w:rsidRDefault="009225A3" w:rsidP="009225A3">
      <w:pPr>
        <w:pStyle w:val="Nagwek1"/>
        <w:ind w:left="-5"/>
        <w:rPr>
          <w:rFonts w:ascii="Arial" w:hAnsi="Arial" w:cs="Arial"/>
          <w:b w:val="0"/>
          <w:sz w:val="20"/>
          <w:szCs w:val="20"/>
        </w:rPr>
      </w:pPr>
    </w:p>
    <w:p w14:paraId="1C82CDFF" w14:textId="77777777" w:rsidR="009225A3" w:rsidRPr="0035402A" w:rsidRDefault="009225A3" w:rsidP="009225A3">
      <w:pPr>
        <w:pStyle w:val="Nagwek1"/>
        <w:ind w:left="-5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>DANE ADRESOWE I KONTAKTOWE KANDYDATA</w:t>
      </w:r>
    </w:p>
    <w:tbl>
      <w:tblPr>
        <w:tblStyle w:val="TableGrid"/>
        <w:tblW w:w="10201" w:type="dxa"/>
        <w:tblInd w:w="6" w:type="dxa"/>
        <w:tblCellMar>
          <w:top w:w="74" w:type="dxa"/>
          <w:left w:w="92" w:type="dxa"/>
          <w:right w:w="63" w:type="dxa"/>
        </w:tblCellMar>
        <w:tblLook w:val="04A0" w:firstRow="1" w:lastRow="0" w:firstColumn="1" w:lastColumn="0" w:noHBand="0" w:noVBand="1"/>
      </w:tblPr>
      <w:tblGrid>
        <w:gridCol w:w="1769"/>
        <w:gridCol w:w="3282"/>
        <w:gridCol w:w="1034"/>
        <w:gridCol w:w="1275"/>
        <w:gridCol w:w="1197"/>
        <w:gridCol w:w="1644"/>
      </w:tblGrid>
      <w:tr w:rsidR="009225A3" w:rsidRPr="0035402A" w14:paraId="22CAE063" w14:textId="77777777" w:rsidTr="00B92A21">
        <w:trPr>
          <w:trHeight w:val="41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256489" w14:textId="77777777" w:rsidR="009225A3" w:rsidRPr="0035402A" w:rsidRDefault="009225A3" w:rsidP="00B92A21">
            <w:pPr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Kraj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BEBF" w14:textId="77777777" w:rsidR="009225A3" w:rsidRPr="0035402A" w:rsidRDefault="009225A3" w:rsidP="00B92A21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Polska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38A390" w14:textId="77777777" w:rsidR="009225A3" w:rsidRPr="0035402A" w:rsidRDefault="009225A3" w:rsidP="00B92A21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C705" w14:textId="77777777" w:rsidR="009225A3" w:rsidRPr="0035402A" w:rsidRDefault="009225A3" w:rsidP="00B92A21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35402A" w14:paraId="56A74692" w14:textId="77777777" w:rsidTr="00B92A21">
        <w:trPr>
          <w:trHeight w:val="406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0EFA13" w14:textId="77777777" w:rsidR="009225A3" w:rsidRPr="0035402A" w:rsidRDefault="009225A3" w:rsidP="00B92A21">
            <w:pPr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8903" w14:textId="77777777" w:rsidR="009225A3" w:rsidRPr="0035402A" w:rsidRDefault="009225A3" w:rsidP="00B92A21">
            <w:pPr>
              <w:ind w:left="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411753" w14:textId="77777777" w:rsidR="009225A3" w:rsidRPr="0035402A" w:rsidRDefault="009225A3" w:rsidP="00B92A21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Nr budynk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D2" w14:textId="77777777" w:rsidR="009225A3" w:rsidRPr="0035402A" w:rsidRDefault="009225A3" w:rsidP="00B92A21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881EDF" w14:textId="77777777" w:rsidR="009225A3" w:rsidRPr="0035402A" w:rsidRDefault="009225A3" w:rsidP="00B92A21">
            <w:pPr>
              <w:ind w:left="13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Nr lokalu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13D9" w14:textId="77777777" w:rsidR="009225A3" w:rsidRPr="0035402A" w:rsidRDefault="009225A3" w:rsidP="00B92A21">
            <w:pPr>
              <w:ind w:left="16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35402A" w14:paraId="5914E81D" w14:textId="77777777" w:rsidTr="00065E90">
        <w:trPr>
          <w:trHeight w:val="97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4B279A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339B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37BA64" w14:textId="77777777" w:rsidR="009225A3" w:rsidRPr="0035402A" w:rsidRDefault="009225A3" w:rsidP="00B92A21">
            <w:pPr>
              <w:ind w:left="31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7C8D" w14:textId="77777777" w:rsidR="009225A3" w:rsidRPr="0035402A" w:rsidRDefault="009225A3" w:rsidP="00B92A21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35402A" w14:paraId="28DA08AE" w14:textId="77777777" w:rsidTr="00B92A21">
        <w:trPr>
          <w:trHeight w:val="77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ED2927" w14:textId="77777777" w:rsidR="0031731C" w:rsidRDefault="0031731C" w:rsidP="00B92A21">
            <w:pPr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997E6" w14:textId="77777777" w:rsidR="009225A3" w:rsidRPr="0035402A" w:rsidRDefault="009225A3" w:rsidP="00B92A21">
            <w:pPr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  <w:p w14:paraId="7AE51397" w14:textId="51863F46" w:rsidR="009225A3" w:rsidRPr="0035402A" w:rsidRDefault="009225A3" w:rsidP="00B92A21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7B2C" w14:textId="77777777" w:rsidR="009225A3" w:rsidRPr="0035402A" w:rsidRDefault="009225A3" w:rsidP="00B92A21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DB0F72" w14:textId="77777777" w:rsidR="009225A3" w:rsidRPr="0035402A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56EC2E54" w14:textId="26364476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2E9" w14:textId="77777777" w:rsidR="009225A3" w:rsidRPr="0035402A" w:rsidRDefault="009225A3" w:rsidP="00B92A21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F8BD25A" w14:textId="77777777" w:rsidR="009225A3" w:rsidRPr="0035402A" w:rsidRDefault="009225A3" w:rsidP="009225A3">
      <w:pPr>
        <w:spacing w:after="40"/>
        <w:rPr>
          <w:rFonts w:ascii="Arial" w:hAnsi="Arial" w:cs="Arial"/>
          <w:b/>
          <w:sz w:val="20"/>
          <w:szCs w:val="20"/>
        </w:rPr>
      </w:pPr>
      <w:r w:rsidRPr="0035402A">
        <w:rPr>
          <w:rFonts w:ascii="Arial" w:hAnsi="Arial" w:cs="Arial"/>
          <w:b/>
          <w:sz w:val="20"/>
          <w:szCs w:val="20"/>
        </w:rPr>
        <w:t xml:space="preserve"> </w:t>
      </w:r>
    </w:p>
    <w:p w14:paraId="4211AA0D" w14:textId="77777777" w:rsidR="009225A3" w:rsidRPr="0035402A" w:rsidRDefault="009225A3" w:rsidP="009225A3">
      <w:pPr>
        <w:spacing w:after="40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b/>
          <w:sz w:val="20"/>
          <w:szCs w:val="20"/>
        </w:rPr>
        <w:t>DANE RODZICÓW</w:t>
      </w:r>
    </w:p>
    <w:tbl>
      <w:tblPr>
        <w:tblStyle w:val="TableGrid"/>
        <w:tblW w:w="10201" w:type="dxa"/>
        <w:tblInd w:w="6" w:type="dxa"/>
        <w:tblCellMar>
          <w:top w:w="8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36"/>
        <w:gridCol w:w="3649"/>
        <w:gridCol w:w="4116"/>
      </w:tblGrid>
      <w:tr w:rsidR="009225A3" w:rsidRPr="0035402A" w14:paraId="1FBA5569" w14:textId="77777777" w:rsidTr="00B92A21">
        <w:trPr>
          <w:trHeight w:val="38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B58905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56458E" w14:textId="77777777" w:rsidR="009225A3" w:rsidRPr="0035402A" w:rsidRDefault="009225A3" w:rsidP="00B92A21">
            <w:pPr>
              <w:ind w:lef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Matka/opiekunka prawna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B73007" w14:textId="77777777" w:rsidR="009225A3" w:rsidRPr="0035402A" w:rsidRDefault="009225A3" w:rsidP="00B92A21">
            <w:pPr>
              <w:ind w:lef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Ojciec/opiekun prawny </w:t>
            </w:r>
          </w:p>
        </w:tc>
      </w:tr>
      <w:tr w:rsidR="009225A3" w:rsidRPr="0035402A" w14:paraId="574B52E8" w14:textId="77777777" w:rsidTr="00402278">
        <w:trPr>
          <w:trHeight w:val="6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B60F4" w14:textId="77777777" w:rsidR="009225A3" w:rsidRPr="0035402A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3593E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68E1" w14:textId="77777777" w:rsidR="009225A3" w:rsidRPr="0035402A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35402A" w14:paraId="4EF15059" w14:textId="77777777" w:rsidTr="00B92A21">
        <w:trPr>
          <w:trHeight w:val="4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B87FF2" w14:textId="5F7ED811" w:rsidR="009225A3" w:rsidRPr="0035402A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02A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  <w:r w:rsidR="00402278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0E527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02278" w:rsidRPr="0035402A">
              <w:rPr>
                <w:rFonts w:ascii="Arial" w:hAnsi="Arial" w:cs="Arial"/>
                <w:b/>
                <w:sz w:val="20"/>
                <w:szCs w:val="20"/>
              </w:rPr>
              <w:t xml:space="preserve">dres e-mail </w:t>
            </w:r>
          </w:p>
          <w:p w14:paraId="641155CE" w14:textId="502C9216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B973" w14:textId="77777777" w:rsidR="009225A3" w:rsidRPr="0035402A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CAF" w14:textId="77777777" w:rsidR="009225A3" w:rsidRPr="0035402A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54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3B49EEED" w14:textId="77777777" w:rsidTr="00B92A21">
        <w:trPr>
          <w:trHeight w:val="382"/>
        </w:trPr>
        <w:tc>
          <w:tcPr>
            <w:tcW w:w="10201" w:type="dxa"/>
            <w:gridSpan w:val="3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4C0ADE" w14:textId="77777777" w:rsidR="009225A3" w:rsidRPr="00261324" w:rsidRDefault="009225A3" w:rsidP="00B92A21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Adres zamieszkania rodziców</w:t>
            </w:r>
            <w:r w:rsidRPr="00261324">
              <w:rPr>
                <w:rFonts w:ascii="Arial" w:hAnsi="Arial" w:cs="Arial"/>
                <w:sz w:val="20"/>
                <w:szCs w:val="20"/>
              </w:rPr>
              <w:t xml:space="preserve"> (dotyczy uczniów niepełnoletnich)</w:t>
            </w:r>
          </w:p>
        </w:tc>
      </w:tr>
      <w:tr w:rsidR="009225A3" w:rsidRPr="00261324" w14:paraId="26D136BC" w14:textId="77777777" w:rsidTr="00B92A21">
        <w:trPr>
          <w:trHeight w:val="41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5FC4F4" w14:textId="77777777" w:rsidR="009225A3" w:rsidRPr="00261324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9B9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A2E" w14:textId="77777777" w:rsidR="009225A3" w:rsidRPr="00261324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2DF48779" w14:textId="77777777" w:rsidTr="00B92A21">
        <w:trPr>
          <w:trHeight w:val="4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2DA3D6" w14:textId="77777777" w:rsidR="009225A3" w:rsidRPr="00261324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24E7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BCB" w14:textId="77777777" w:rsidR="009225A3" w:rsidRPr="00261324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7296BD95" w14:textId="77777777" w:rsidTr="00B92A21">
        <w:trPr>
          <w:trHeight w:val="40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FE06CC" w14:textId="77777777" w:rsidR="009225A3" w:rsidRPr="00261324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91C8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7F0D" w14:textId="77777777" w:rsidR="009225A3" w:rsidRPr="00261324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4B261A2E" w14:textId="77777777" w:rsidTr="00B92A21">
        <w:trPr>
          <w:trHeight w:val="4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F3EF3F" w14:textId="77777777" w:rsidR="009225A3" w:rsidRPr="00261324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0FF0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520A" w14:textId="77777777" w:rsidR="009225A3" w:rsidRPr="00261324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2074A1BB" w14:textId="77777777" w:rsidTr="00B92A21">
        <w:trPr>
          <w:trHeight w:val="4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C73AAB" w14:textId="77777777" w:rsidR="009225A3" w:rsidRPr="00261324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716F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9BD1" w14:textId="77777777" w:rsidR="009225A3" w:rsidRPr="00261324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0E06DC98" w14:textId="77777777" w:rsidTr="00B92A21">
        <w:trPr>
          <w:trHeight w:val="4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6D3FA0" w14:textId="77777777" w:rsidR="009225A3" w:rsidRPr="00261324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Nr budynku / lokalu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BBE9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AADF" w14:textId="77777777" w:rsidR="009225A3" w:rsidRPr="00261324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05B82091" w14:textId="77777777" w:rsidTr="00B92A21">
        <w:trPr>
          <w:trHeight w:val="40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84973CF" w14:textId="77777777" w:rsidR="009225A3" w:rsidRPr="00261324" w:rsidRDefault="009225A3" w:rsidP="00B92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95B3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FB80" w14:textId="77777777" w:rsidR="009225A3" w:rsidRPr="00261324" w:rsidRDefault="009225A3" w:rsidP="00B92A21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495DBD8D" w14:textId="77777777" w:rsidTr="00B92A21">
        <w:trPr>
          <w:trHeight w:val="408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3C5FD99" w14:textId="77777777" w:rsidR="009225A3" w:rsidRPr="00261324" w:rsidRDefault="009225A3" w:rsidP="00B92A21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61324">
              <w:rPr>
                <w:rFonts w:ascii="Arial" w:hAnsi="Arial" w:cs="Arial"/>
                <w:b/>
                <w:sz w:val="20"/>
                <w:szCs w:val="20"/>
              </w:rPr>
              <w:t>Poczta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7C6B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AA9" w14:textId="77777777" w:rsidR="009225A3" w:rsidRPr="00261324" w:rsidRDefault="009225A3" w:rsidP="00B92A21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3DA0FE" w14:textId="77777777" w:rsidR="009225A3" w:rsidRPr="00261324" w:rsidRDefault="009225A3" w:rsidP="009225A3">
      <w:pPr>
        <w:spacing w:after="0"/>
        <w:rPr>
          <w:rFonts w:ascii="Arial" w:hAnsi="Arial" w:cs="Arial"/>
          <w:sz w:val="20"/>
          <w:szCs w:val="20"/>
        </w:rPr>
      </w:pPr>
      <w:r w:rsidRPr="00261324">
        <w:rPr>
          <w:rFonts w:ascii="Arial" w:hAnsi="Arial" w:cs="Arial"/>
          <w:b/>
          <w:sz w:val="20"/>
          <w:szCs w:val="20"/>
        </w:rPr>
        <w:t xml:space="preserve"> </w:t>
      </w:r>
    </w:p>
    <w:p w14:paraId="5355F0C9" w14:textId="0E9B684C" w:rsidR="009225A3" w:rsidRPr="00261324" w:rsidRDefault="00733DA5" w:rsidP="009225A3">
      <w:pPr>
        <w:pStyle w:val="Nagwek1"/>
        <w:spacing w:after="59"/>
        <w:ind w:left="-5"/>
        <w:rPr>
          <w:rFonts w:ascii="Arial" w:hAnsi="Arial" w:cs="Arial"/>
          <w:sz w:val="20"/>
          <w:szCs w:val="20"/>
        </w:rPr>
      </w:pPr>
      <w:r w:rsidRPr="00261324">
        <w:rPr>
          <w:rFonts w:ascii="Arial" w:hAnsi="Arial" w:cs="Arial"/>
          <w:sz w:val="20"/>
          <w:szCs w:val="20"/>
        </w:rPr>
        <w:lastRenderedPageBreak/>
        <w:t>KRYTERIA PRZYJĘCIA</w:t>
      </w:r>
    </w:p>
    <w:tbl>
      <w:tblPr>
        <w:tblStyle w:val="TableGrid"/>
        <w:tblW w:w="10206" w:type="dxa"/>
        <w:tblInd w:w="1" w:type="dxa"/>
        <w:tblCellMar>
          <w:top w:w="48" w:type="dxa"/>
          <w:right w:w="128" w:type="dxa"/>
        </w:tblCellMar>
        <w:tblLook w:val="04A0" w:firstRow="1" w:lastRow="0" w:firstColumn="1" w:lastColumn="0" w:noHBand="0" w:noVBand="1"/>
      </w:tblPr>
      <w:tblGrid>
        <w:gridCol w:w="5958"/>
        <w:gridCol w:w="4248"/>
      </w:tblGrid>
      <w:tr w:rsidR="009225A3" w:rsidRPr="00261324" w14:paraId="05E731A3" w14:textId="77777777" w:rsidTr="00606351">
        <w:trPr>
          <w:trHeight w:val="403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30337EC" w14:textId="77777777" w:rsidR="009225A3" w:rsidRPr="00261324" w:rsidRDefault="009225A3" w:rsidP="00B92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Kryteria ustawowe</w:t>
            </w:r>
          </w:p>
        </w:tc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851799" w14:textId="77777777" w:rsidR="009225A3" w:rsidRPr="00261324" w:rsidRDefault="009225A3" w:rsidP="00B92A21">
            <w:pPr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25A3" w:rsidRPr="00261324" w14:paraId="131CE0E0" w14:textId="77777777" w:rsidTr="00606351">
        <w:trPr>
          <w:trHeight w:val="580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67E0A8" w14:textId="77777777" w:rsidR="009225A3" w:rsidRPr="00261324" w:rsidRDefault="009225A3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Wielodzietność rodziny kandydata (3 i więcej dzieci)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4779" w14:textId="77777777" w:rsidR="009225A3" w:rsidRPr="00261324" w:rsidRDefault="009225A3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Tak / Nie / Odmowa</w:t>
            </w:r>
          </w:p>
        </w:tc>
      </w:tr>
      <w:tr w:rsidR="009225A3" w:rsidRPr="00261324" w14:paraId="16ED8426" w14:textId="77777777" w:rsidTr="00606351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EBA4C6" w14:textId="77777777" w:rsidR="009225A3" w:rsidRPr="00261324" w:rsidRDefault="009225A3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30FF" w14:textId="77777777" w:rsidR="009225A3" w:rsidRPr="00261324" w:rsidRDefault="009225A3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Tak / Nie  / Odmowa</w:t>
            </w:r>
          </w:p>
        </w:tc>
      </w:tr>
      <w:tr w:rsidR="009225A3" w:rsidRPr="00261324" w14:paraId="135967EC" w14:textId="77777777" w:rsidTr="00606351">
        <w:trPr>
          <w:trHeight w:val="590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F373A8" w14:textId="77777777" w:rsidR="009225A3" w:rsidRPr="00261324" w:rsidRDefault="009225A3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Niepełnosprawność jednego z rodziców kandydata niepełnoletniego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C34F" w14:textId="77777777" w:rsidR="009225A3" w:rsidRPr="00261324" w:rsidRDefault="009225A3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Tak / Nie  / Odmowa</w:t>
            </w:r>
          </w:p>
        </w:tc>
      </w:tr>
      <w:tr w:rsidR="009225A3" w:rsidRPr="00261324" w14:paraId="67C27BBA" w14:textId="77777777" w:rsidTr="00606351">
        <w:trPr>
          <w:trHeight w:val="591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F48161" w14:textId="77777777" w:rsidR="009225A3" w:rsidRPr="00261324" w:rsidRDefault="009225A3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Niepełnosprawność obojga rodziców kandydata niepełnoletniego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4C5E" w14:textId="77777777" w:rsidR="009225A3" w:rsidRPr="00261324" w:rsidRDefault="009225A3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Tak / Nie  / Odmowa</w:t>
            </w:r>
          </w:p>
        </w:tc>
      </w:tr>
      <w:tr w:rsidR="009225A3" w:rsidRPr="00261324" w14:paraId="4C2EA38A" w14:textId="77777777" w:rsidTr="00606351">
        <w:trPr>
          <w:trHeight w:val="588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1176A6" w14:textId="77777777" w:rsidR="009225A3" w:rsidRPr="00261324" w:rsidRDefault="009225A3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Niepełnosprawność rodzeństwa kandydata niepełnoletniego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D3E" w14:textId="77777777" w:rsidR="009225A3" w:rsidRPr="00261324" w:rsidRDefault="009225A3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Tak / Nie  / Odmowa</w:t>
            </w:r>
          </w:p>
        </w:tc>
      </w:tr>
      <w:tr w:rsidR="009225A3" w:rsidRPr="00261324" w14:paraId="616A626F" w14:textId="77777777" w:rsidTr="00606351">
        <w:trPr>
          <w:trHeight w:val="590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444D42D" w14:textId="3664E693" w:rsidR="009225A3" w:rsidRPr="00261324" w:rsidRDefault="009225A3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Samotne wychowywanie kandydata niepełnoletniego </w:t>
            </w:r>
            <w:r w:rsidR="004520F6" w:rsidRPr="00261324">
              <w:rPr>
                <w:rFonts w:ascii="Arial" w:hAnsi="Arial" w:cs="Arial"/>
                <w:sz w:val="20"/>
                <w:szCs w:val="20"/>
              </w:rPr>
              <w:br/>
            </w:r>
            <w:r w:rsidRPr="00261324">
              <w:rPr>
                <w:rFonts w:ascii="Arial" w:hAnsi="Arial" w:cs="Arial"/>
                <w:sz w:val="20"/>
                <w:szCs w:val="20"/>
              </w:rPr>
              <w:t xml:space="preserve">w rodzinie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A387" w14:textId="77777777" w:rsidR="009225A3" w:rsidRPr="00261324" w:rsidRDefault="009225A3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Tak / Nie  / Odmowa</w:t>
            </w:r>
          </w:p>
        </w:tc>
      </w:tr>
      <w:tr w:rsidR="009225A3" w:rsidRPr="00261324" w14:paraId="4C89940C" w14:textId="77777777" w:rsidTr="00606351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4F27D9" w14:textId="77777777" w:rsidR="009225A3" w:rsidRPr="00261324" w:rsidRDefault="009225A3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Objęcie kandydata niepełnoletniego pieczą zastępczą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7C68" w14:textId="77777777" w:rsidR="009225A3" w:rsidRPr="00261324" w:rsidRDefault="009225A3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>Tak / Nie  / Odmowa</w:t>
            </w:r>
          </w:p>
        </w:tc>
      </w:tr>
      <w:tr w:rsidR="00D114F5" w:rsidRPr="00261324" w14:paraId="5DF8BAA5" w14:textId="77777777" w:rsidTr="00D114F5">
        <w:trPr>
          <w:trHeight w:val="34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1EDC5C" w14:textId="018818FE" w:rsidR="00D114F5" w:rsidRPr="00261324" w:rsidRDefault="00D114F5" w:rsidP="00D114F5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61324">
              <w:rPr>
                <w:rFonts w:ascii="Arial" w:hAnsi="Arial" w:cs="Arial"/>
                <w:sz w:val="20"/>
                <w:szCs w:val="20"/>
              </w:rPr>
              <w:t>Kryteria i informacje pozostałe</w:t>
            </w:r>
          </w:p>
        </w:tc>
      </w:tr>
      <w:tr w:rsidR="00D114F5" w:rsidRPr="00261324" w14:paraId="14C2CB9A" w14:textId="77777777" w:rsidTr="00606351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539917" w14:textId="7FC9583B" w:rsidR="00D114F5" w:rsidRPr="00261324" w:rsidRDefault="00D114F5" w:rsidP="00B92A21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Liberation Serif;Times New Roma" w:hAnsi="Liberation Serif;Times New Roma" w:cs="Liberation Serif;Times New Roma"/>
              </w:rPr>
              <w:t>Odległość w kilometrach z miejsca zamieszkania do szkoły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F474" w14:textId="77777777" w:rsidR="00D114F5" w:rsidRPr="00261324" w:rsidRDefault="00D114F5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4F5" w:rsidRPr="00261324" w14:paraId="00624BDA" w14:textId="77777777" w:rsidTr="00606351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0EEE4F" w14:textId="70500871" w:rsidR="00D114F5" w:rsidRPr="00261324" w:rsidRDefault="00D114F5" w:rsidP="00D114F5">
            <w:pPr>
              <w:ind w:left="107"/>
              <w:rPr>
                <w:rFonts w:ascii="Liberation Serif;Times New Roma" w:hAnsi="Liberation Serif;Times New Roma" w:cs="Liberation Serif;Times New Roma"/>
              </w:rPr>
            </w:pPr>
            <w:r w:rsidRPr="00261324">
              <w:rPr>
                <w:rFonts w:ascii="Liberation Serif;Times New Roma" w:hAnsi="Liberation Serif;Times New Roma" w:cs="Liberation Serif;Times New Roma"/>
              </w:rPr>
              <w:t xml:space="preserve">Możliwość dojazdu komunikacją publiczną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4CC0" w14:textId="08CC5BB8" w:rsidR="00D114F5" w:rsidRPr="00261324" w:rsidRDefault="00D114F5" w:rsidP="00B92A21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324">
              <w:rPr>
                <w:rFonts w:ascii="Arial" w:hAnsi="Arial" w:cs="Arial"/>
                <w:sz w:val="20"/>
                <w:szCs w:val="20"/>
              </w:rPr>
              <w:t xml:space="preserve">Tak / Nie </w:t>
            </w:r>
          </w:p>
        </w:tc>
      </w:tr>
      <w:tr w:rsidR="00261324" w:rsidRPr="00261324" w14:paraId="05EA9605" w14:textId="77777777" w:rsidTr="00606351">
        <w:trPr>
          <w:trHeight w:val="576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8DF574" w14:textId="5AAD8B4C" w:rsidR="00261324" w:rsidRPr="00261324" w:rsidRDefault="00261324" w:rsidP="00D114F5">
            <w:pPr>
              <w:ind w:left="107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</w:rPr>
              <w:t>Okres zamieszkiwania w internacie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2D3F" w14:textId="3149E120" w:rsidR="00261324" w:rsidRPr="00261324" w:rsidRDefault="00261324" w:rsidP="00261324">
            <w:pPr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y rok szkolny / Czas określony od ……………… do …………..</w:t>
            </w:r>
          </w:p>
        </w:tc>
      </w:tr>
    </w:tbl>
    <w:p w14:paraId="60061087" w14:textId="77777777" w:rsidR="009225A3" w:rsidRPr="00261324" w:rsidRDefault="009225A3" w:rsidP="003F74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B4F4C4" w14:textId="1DF3BD2D" w:rsidR="009225A3" w:rsidRPr="00261324" w:rsidRDefault="009225A3" w:rsidP="003F74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1324">
        <w:rPr>
          <w:rFonts w:ascii="Arial" w:hAnsi="Arial" w:cs="Arial"/>
          <w:b/>
          <w:sz w:val="20"/>
          <w:szCs w:val="20"/>
        </w:rPr>
        <w:t xml:space="preserve">OŚWIADCZENIE DOTYCZĄCE TREŚCI WNIOSKU </w:t>
      </w:r>
    </w:p>
    <w:p w14:paraId="301EE85C" w14:textId="77777777" w:rsidR="009225A3" w:rsidRPr="00261324" w:rsidRDefault="009225A3" w:rsidP="00A5045A">
      <w:pPr>
        <w:spacing w:after="0" w:line="240" w:lineRule="auto"/>
        <w:ind w:left="-6" w:right="57" w:hanging="11"/>
        <w:jc w:val="both"/>
        <w:rPr>
          <w:rFonts w:ascii="Arial" w:hAnsi="Arial" w:cs="Arial"/>
          <w:sz w:val="20"/>
          <w:szCs w:val="20"/>
        </w:rPr>
      </w:pPr>
      <w:r w:rsidRPr="00261324">
        <w:rPr>
          <w:rFonts w:ascii="Arial" w:hAnsi="Arial" w:cs="Arial"/>
          <w:sz w:val="20"/>
          <w:szCs w:val="20"/>
        </w:rPr>
        <w:t xml:space="preserve">Oświadczam, że wszystkie wyżej podane dane są zgodne ze stanem faktycznym. Jestem świadoma(-y) odpowiedzialności karnej za złożenie fałszywego oświadczenia. </w:t>
      </w:r>
    </w:p>
    <w:p w14:paraId="5D82DDAD" w14:textId="77777777" w:rsidR="00402278" w:rsidRDefault="00402278" w:rsidP="003F7467">
      <w:pPr>
        <w:spacing w:before="240" w:after="0"/>
        <w:rPr>
          <w:rFonts w:ascii="Arial" w:hAnsi="Arial" w:cs="Arial"/>
          <w:sz w:val="20"/>
          <w:szCs w:val="20"/>
        </w:rPr>
      </w:pPr>
    </w:p>
    <w:p w14:paraId="235139C5" w14:textId="77777777" w:rsidR="00261324" w:rsidRPr="00261324" w:rsidRDefault="00261324" w:rsidP="003F7467">
      <w:pPr>
        <w:spacing w:before="240" w:after="0"/>
        <w:rPr>
          <w:rFonts w:ascii="Arial" w:hAnsi="Arial" w:cs="Arial"/>
          <w:sz w:val="20"/>
          <w:szCs w:val="20"/>
        </w:rPr>
      </w:pPr>
    </w:p>
    <w:p w14:paraId="6C353A65" w14:textId="2D52C17E" w:rsidR="009225A3" w:rsidRPr="00261324" w:rsidRDefault="00B92A21" w:rsidP="003F7467">
      <w:pPr>
        <w:tabs>
          <w:tab w:val="center" w:pos="1569"/>
          <w:tab w:val="center" w:pos="3219"/>
          <w:tab w:val="center" w:pos="3927"/>
          <w:tab w:val="center" w:pos="4635"/>
          <w:tab w:val="center" w:pos="5343"/>
          <w:tab w:val="center" w:pos="6052"/>
          <w:tab w:val="center" w:pos="6760"/>
          <w:tab w:val="center" w:pos="8643"/>
        </w:tabs>
        <w:spacing w:after="0" w:line="249" w:lineRule="auto"/>
        <w:jc w:val="both"/>
        <w:rPr>
          <w:rFonts w:ascii="Arial" w:hAnsi="Arial" w:cs="Arial"/>
          <w:sz w:val="20"/>
          <w:szCs w:val="20"/>
        </w:rPr>
      </w:pPr>
      <w:r w:rsidRPr="00261324">
        <w:rPr>
          <w:rFonts w:ascii="Arial" w:hAnsi="Arial" w:cs="Arial"/>
          <w:sz w:val="20"/>
          <w:szCs w:val="20"/>
        </w:rPr>
        <w:t>………………………………………</w:t>
      </w:r>
      <w:r w:rsidR="001751D3" w:rsidRPr="00261324">
        <w:rPr>
          <w:rFonts w:ascii="Arial" w:hAnsi="Arial" w:cs="Arial"/>
          <w:sz w:val="20"/>
          <w:szCs w:val="20"/>
        </w:rPr>
        <w:t>…</w:t>
      </w:r>
      <w:r w:rsidRPr="00261324">
        <w:rPr>
          <w:rFonts w:ascii="Arial" w:hAnsi="Arial" w:cs="Arial"/>
          <w:sz w:val="20"/>
          <w:szCs w:val="20"/>
        </w:rPr>
        <w:t xml:space="preserve">…..  </w:t>
      </w:r>
      <w:r w:rsidR="001751D3" w:rsidRPr="00261324">
        <w:rPr>
          <w:rFonts w:ascii="Arial" w:hAnsi="Arial" w:cs="Arial"/>
          <w:sz w:val="20"/>
          <w:szCs w:val="20"/>
        </w:rPr>
        <w:t xml:space="preserve">        </w:t>
      </w:r>
      <w:r w:rsidRPr="00261324">
        <w:rPr>
          <w:rFonts w:ascii="Arial" w:hAnsi="Arial" w:cs="Arial"/>
          <w:sz w:val="20"/>
          <w:szCs w:val="20"/>
        </w:rPr>
        <w:t xml:space="preserve">        </w:t>
      </w:r>
      <w:r w:rsidR="003A561E" w:rsidRPr="00261324">
        <w:rPr>
          <w:rFonts w:ascii="Arial" w:hAnsi="Arial" w:cs="Arial"/>
          <w:sz w:val="20"/>
          <w:szCs w:val="20"/>
        </w:rPr>
        <w:t>…………….</w:t>
      </w:r>
      <w:r w:rsidR="009225A3" w:rsidRPr="00261324">
        <w:rPr>
          <w:rFonts w:ascii="Arial" w:hAnsi="Arial" w:cs="Arial"/>
          <w:sz w:val="20"/>
          <w:szCs w:val="20"/>
        </w:rPr>
        <w:t>……</w:t>
      </w:r>
      <w:r w:rsidR="001751D3" w:rsidRPr="00261324">
        <w:rPr>
          <w:rFonts w:ascii="Arial" w:hAnsi="Arial" w:cs="Arial"/>
          <w:sz w:val="20"/>
          <w:szCs w:val="20"/>
        </w:rPr>
        <w:t>.</w:t>
      </w:r>
      <w:r w:rsidR="009225A3" w:rsidRPr="00261324">
        <w:rPr>
          <w:rFonts w:ascii="Arial" w:hAnsi="Arial" w:cs="Arial"/>
          <w:sz w:val="20"/>
          <w:szCs w:val="20"/>
        </w:rPr>
        <w:t>…………………………</w:t>
      </w:r>
      <w:r w:rsidRPr="00261324">
        <w:rPr>
          <w:rFonts w:ascii="Arial" w:hAnsi="Arial" w:cs="Arial"/>
          <w:sz w:val="20"/>
          <w:szCs w:val="20"/>
        </w:rPr>
        <w:t xml:space="preserve">……………………………                       </w:t>
      </w:r>
    </w:p>
    <w:p w14:paraId="35DCB53B" w14:textId="3977F5C1" w:rsidR="0035402A" w:rsidRPr="00261324" w:rsidRDefault="00B92A21" w:rsidP="003F7467">
      <w:pPr>
        <w:tabs>
          <w:tab w:val="center" w:pos="1567"/>
          <w:tab w:val="center" w:pos="3217"/>
          <w:tab w:val="center" w:pos="3925"/>
          <w:tab w:val="center" w:pos="4633"/>
          <w:tab w:val="center" w:pos="5341"/>
          <w:tab w:val="center" w:pos="6049"/>
          <w:tab w:val="center" w:pos="6757"/>
          <w:tab w:val="center" w:pos="8642"/>
        </w:tabs>
        <w:spacing w:after="0"/>
        <w:rPr>
          <w:rFonts w:ascii="Arial" w:hAnsi="Arial" w:cs="Arial"/>
          <w:sz w:val="20"/>
          <w:szCs w:val="20"/>
        </w:rPr>
      </w:pPr>
      <w:r w:rsidRPr="00261324">
        <w:rPr>
          <w:rFonts w:ascii="Arial" w:hAnsi="Arial" w:cs="Arial"/>
          <w:sz w:val="20"/>
          <w:szCs w:val="20"/>
        </w:rPr>
        <w:t>podpis kandydata</w:t>
      </w:r>
      <w:r w:rsidR="009225A3" w:rsidRPr="00261324">
        <w:rPr>
          <w:rFonts w:ascii="Arial" w:hAnsi="Arial" w:cs="Arial"/>
          <w:sz w:val="20"/>
          <w:szCs w:val="20"/>
        </w:rPr>
        <w:t xml:space="preserve"> </w:t>
      </w:r>
      <w:r w:rsidRPr="00261324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9225A3" w:rsidRPr="00261324">
        <w:rPr>
          <w:rFonts w:ascii="Arial" w:hAnsi="Arial" w:cs="Arial"/>
          <w:sz w:val="20"/>
          <w:szCs w:val="20"/>
        </w:rPr>
        <w:t xml:space="preserve">podpis rodzica/opiekuna prawnego </w:t>
      </w:r>
      <w:r w:rsidR="008C4E28" w:rsidRPr="00261324">
        <w:rPr>
          <w:rFonts w:ascii="Arial" w:hAnsi="Arial" w:cs="Arial"/>
          <w:sz w:val="20"/>
          <w:szCs w:val="20"/>
        </w:rPr>
        <w:t>lub kandydata pełnoletni</w:t>
      </w:r>
      <w:r w:rsidR="003F7467" w:rsidRPr="00261324">
        <w:rPr>
          <w:rFonts w:ascii="Arial" w:hAnsi="Arial" w:cs="Arial"/>
          <w:sz w:val="20"/>
          <w:szCs w:val="20"/>
        </w:rPr>
        <w:t>ego</w:t>
      </w:r>
      <w:r w:rsidRPr="00261324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6F2157BF" w14:textId="77777777" w:rsidR="0035402A" w:rsidRPr="00261324" w:rsidRDefault="0035402A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7F1B61" w14:textId="77777777" w:rsidR="00402278" w:rsidRPr="00261324" w:rsidRDefault="00402278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74A1070" w14:textId="77777777" w:rsidR="00402278" w:rsidRDefault="00402278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96ABFA" w14:textId="77777777" w:rsidR="00402278" w:rsidRDefault="00402278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F655501" w14:textId="2B2CF3EE" w:rsidR="00402278" w:rsidRDefault="00402278" w:rsidP="0040227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B2F33">
        <w:rPr>
          <w:rFonts w:ascii="Arial" w:hAnsi="Arial" w:cs="Arial"/>
          <w:sz w:val="20"/>
          <w:szCs w:val="20"/>
          <w:u w:val="single"/>
        </w:rPr>
        <w:t xml:space="preserve">Wyrażam zgodę/nie wyrażam zgody* </w:t>
      </w:r>
      <w:r w:rsidRPr="00DB2F33">
        <w:rPr>
          <w:rFonts w:ascii="Arial" w:hAnsi="Arial" w:cs="Arial"/>
          <w:i/>
          <w:sz w:val="20"/>
          <w:szCs w:val="20"/>
          <w:u w:val="single"/>
        </w:rPr>
        <w:t>(niepotrzebne skreślić)</w:t>
      </w:r>
      <w:r w:rsidRPr="00DB2F33">
        <w:rPr>
          <w:rFonts w:ascii="Arial" w:hAnsi="Arial" w:cs="Arial"/>
          <w:sz w:val="20"/>
          <w:szCs w:val="20"/>
          <w:u w:val="single"/>
        </w:rPr>
        <w:t xml:space="preserve"> na kontrolne sprawdzanie toreb, plecaków itp. przez opiekunów internatu.</w:t>
      </w:r>
    </w:p>
    <w:p w14:paraId="366B62C6" w14:textId="73DB8340" w:rsidR="00D114F5" w:rsidRDefault="00D114F5" w:rsidP="00D114F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B2F33">
        <w:rPr>
          <w:rFonts w:ascii="Arial" w:hAnsi="Arial" w:cs="Arial"/>
          <w:sz w:val="20"/>
          <w:szCs w:val="20"/>
          <w:u w:val="single"/>
        </w:rPr>
        <w:t xml:space="preserve">Wyrażam zgodę/nie wyrażam zgody* </w:t>
      </w:r>
      <w:r w:rsidRPr="00DB2F33">
        <w:rPr>
          <w:rFonts w:ascii="Arial" w:hAnsi="Arial" w:cs="Arial"/>
          <w:i/>
          <w:sz w:val="20"/>
          <w:szCs w:val="20"/>
          <w:u w:val="single"/>
        </w:rPr>
        <w:t>(niepotrzebne skreślić)</w:t>
      </w:r>
      <w:r w:rsidRPr="00DB2F33">
        <w:rPr>
          <w:rFonts w:ascii="Arial" w:hAnsi="Arial" w:cs="Arial"/>
          <w:sz w:val="20"/>
          <w:szCs w:val="20"/>
          <w:u w:val="single"/>
        </w:rPr>
        <w:t xml:space="preserve"> na </w:t>
      </w:r>
      <w:r>
        <w:rPr>
          <w:rFonts w:ascii="Arial" w:hAnsi="Arial" w:cs="Arial"/>
          <w:sz w:val="20"/>
          <w:szCs w:val="20"/>
          <w:u w:val="single"/>
        </w:rPr>
        <w:t>przeprowadzanie kontrolnych testów na obecność alkoholu i narkotyków w organizmie prz</w:t>
      </w:r>
      <w:r w:rsidRPr="00DB2F33">
        <w:rPr>
          <w:rFonts w:ascii="Arial" w:hAnsi="Arial" w:cs="Arial"/>
          <w:sz w:val="20"/>
          <w:szCs w:val="20"/>
          <w:u w:val="single"/>
        </w:rPr>
        <w:t>ez opiekunów internatu.</w:t>
      </w:r>
    </w:p>
    <w:p w14:paraId="22E759F8" w14:textId="77777777" w:rsidR="00D114F5" w:rsidRPr="00DB2F33" w:rsidRDefault="00D114F5" w:rsidP="0040227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6B7360" w14:textId="74D3D4F0" w:rsidR="00277998" w:rsidRDefault="00277998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BFCE09" w14:textId="77777777" w:rsidR="00402278" w:rsidRDefault="00402278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38B6527" w14:textId="77777777" w:rsidR="00402278" w:rsidRPr="0035402A" w:rsidRDefault="00402278" w:rsidP="00402278">
      <w:pPr>
        <w:tabs>
          <w:tab w:val="center" w:pos="1569"/>
          <w:tab w:val="center" w:pos="3219"/>
          <w:tab w:val="center" w:pos="3927"/>
          <w:tab w:val="center" w:pos="4635"/>
          <w:tab w:val="center" w:pos="5343"/>
          <w:tab w:val="center" w:pos="6052"/>
          <w:tab w:val="center" w:pos="6760"/>
          <w:tab w:val="center" w:pos="8643"/>
        </w:tabs>
        <w:spacing w:after="0" w:line="249" w:lineRule="auto"/>
        <w:jc w:val="right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.</w:t>
      </w:r>
      <w:r w:rsidRPr="0035402A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 xml:space="preserve">……………………………                       </w:t>
      </w:r>
    </w:p>
    <w:p w14:paraId="15B43EF8" w14:textId="3050091C" w:rsidR="00402278" w:rsidRPr="003F7467" w:rsidRDefault="00402278" w:rsidP="00402278">
      <w:pPr>
        <w:tabs>
          <w:tab w:val="center" w:pos="1567"/>
          <w:tab w:val="center" w:pos="3217"/>
          <w:tab w:val="center" w:pos="3925"/>
          <w:tab w:val="center" w:pos="4633"/>
          <w:tab w:val="center" w:pos="5341"/>
          <w:tab w:val="center" w:pos="6049"/>
          <w:tab w:val="center" w:pos="6757"/>
          <w:tab w:val="center" w:pos="864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>podpis rodzica/opiekuna prawnego lub kandydata pełnoletni</w:t>
      </w:r>
      <w:r>
        <w:rPr>
          <w:rFonts w:ascii="Arial" w:hAnsi="Arial" w:cs="Arial"/>
          <w:sz w:val="20"/>
          <w:szCs w:val="20"/>
        </w:rPr>
        <w:t xml:space="preserve">ego                                  </w:t>
      </w:r>
    </w:p>
    <w:p w14:paraId="65AF99D8" w14:textId="77777777" w:rsidR="00402278" w:rsidRDefault="00402278" w:rsidP="00402278">
      <w:pPr>
        <w:spacing w:after="0"/>
        <w:rPr>
          <w:rFonts w:ascii="Arial" w:hAnsi="Arial" w:cs="Arial"/>
          <w:b/>
          <w:sz w:val="20"/>
          <w:szCs w:val="20"/>
        </w:rPr>
      </w:pPr>
    </w:p>
    <w:p w14:paraId="011C6710" w14:textId="77777777" w:rsidR="00402278" w:rsidRDefault="00402278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9AA8EA1" w14:textId="77777777" w:rsidR="00402278" w:rsidRDefault="00402278" w:rsidP="009225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68FBCA6" w14:textId="77777777" w:rsidR="009225A3" w:rsidRPr="0035402A" w:rsidRDefault="009225A3" w:rsidP="009225A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b/>
          <w:sz w:val="20"/>
          <w:szCs w:val="20"/>
        </w:rPr>
        <w:t>INFORMACJA DOTYCZĄCA PRZETWARZANIA DANYCH OSOBOWYCH</w:t>
      </w:r>
    </w:p>
    <w:p w14:paraId="7344E0C0" w14:textId="77777777" w:rsidR="009225A3" w:rsidRPr="0035402A" w:rsidRDefault="009225A3" w:rsidP="009225A3">
      <w:pPr>
        <w:pStyle w:val="Nagwek2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PODCZAS REKRUTACJI DO INTERNATU </w:t>
      </w:r>
    </w:p>
    <w:p w14:paraId="346F2BA6" w14:textId="5405335B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Dane osobowe kandydatów, ich rodziców i opiekunów prawnych przetwarzane są zgodnie </w:t>
      </w:r>
      <w:r w:rsidR="004520F6" w:rsidRPr="0035402A">
        <w:rPr>
          <w:rFonts w:ascii="Arial" w:hAnsi="Arial" w:cs="Arial"/>
          <w:sz w:val="20"/>
          <w:szCs w:val="20"/>
        </w:rPr>
        <w:br/>
      </w:r>
      <w:r w:rsidRPr="0035402A">
        <w:rPr>
          <w:rFonts w:ascii="Arial" w:hAnsi="Arial" w:cs="Arial"/>
          <w:sz w:val="20"/>
          <w:szCs w:val="20"/>
        </w:rPr>
        <w:t xml:space="preserve">z Rozporządzeniem Parlamentu Europejskiego i Rady (UE) 2016/679 z dnia 27 kwietnia 2016 r. (ogólnym rozporządzeniem o ochronie danych osobowych), zwanym dalej RODO a ich administratorem jest </w:t>
      </w:r>
      <w:r w:rsidR="00733DA5" w:rsidRPr="0035402A">
        <w:rPr>
          <w:rFonts w:ascii="Arial" w:hAnsi="Arial" w:cs="Arial"/>
          <w:sz w:val="20"/>
          <w:szCs w:val="20"/>
        </w:rPr>
        <w:t>Zespół Szkół Centrum Kształcenia Rolniczego im. Szkoły Podchorążych Piechoty w Komorowie, w Starym Lubiejewie z siedzibą: Stare Lubiejewo, ul. Klonowa 4, 07-300 Ostrów Mazowiecka.</w:t>
      </w:r>
    </w:p>
    <w:p w14:paraId="27EA498F" w14:textId="77777777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Administrator powołał Inspektora Ochrony Danych z którym można kontaktować się telefonicznie: 604 292 696 lub poprzez e-mail: </w:t>
      </w:r>
      <w:hyperlink r:id="rId9" w:history="1">
        <w:r w:rsidRPr="0035402A">
          <w:rPr>
            <w:rStyle w:val="Hipercze"/>
            <w:rFonts w:ascii="Arial" w:hAnsi="Arial" w:cs="Arial"/>
            <w:sz w:val="20"/>
            <w:szCs w:val="20"/>
          </w:rPr>
          <w:t>info@dn.net.pl</w:t>
        </w:r>
      </w:hyperlink>
      <w:r w:rsidRPr="0035402A">
        <w:rPr>
          <w:rFonts w:ascii="Arial" w:hAnsi="Arial" w:cs="Arial"/>
          <w:sz w:val="20"/>
          <w:szCs w:val="20"/>
        </w:rPr>
        <w:t xml:space="preserve"> we wszystkich sprawach związanych z ochroną danych osobowych. </w:t>
      </w:r>
    </w:p>
    <w:p w14:paraId="6214CD03" w14:textId="77777777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Dane przetwarzane są w celu przeprowadzenia postępowania rekrutacyjnego do internatu, na podstawie art. 6 ust. 1 lit. c) RODO w związku z art. 107 i art. 145 ustawy z dnia 14.12.2016 r. - Prawo oświatowe. </w:t>
      </w:r>
    </w:p>
    <w:p w14:paraId="5309D2AA" w14:textId="668FFC67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Podanie danych zawartych w niniejszym formularzu i dołączonych dokumentach jest obowiązkowe i jest warunkiem umożliwiającym ubieganie się o przyjęcie do internatu lub umożliwiającym korzystanie </w:t>
      </w:r>
      <w:r w:rsidR="004520F6" w:rsidRPr="0035402A">
        <w:rPr>
          <w:rFonts w:ascii="Arial" w:hAnsi="Arial" w:cs="Arial"/>
          <w:sz w:val="20"/>
          <w:szCs w:val="20"/>
        </w:rPr>
        <w:br/>
      </w:r>
      <w:r w:rsidRPr="0035402A">
        <w:rPr>
          <w:rFonts w:ascii="Arial" w:hAnsi="Arial" w:cs="Arial"/>
          <w:sz w:val="20"/>
          <w:szCs w:val="20"/>
        </w:rPr>
        <w:t xml:space="preserve">z pierwszeństwa w przyjęciu na podstawie poszczególnych kryteriów naboru, co wynika z przepisów ustawy prawo oświatowe, w szczególności art. 107 i art. 145 tej ustawy. Oznacza to, że podanie danych zawartych we wniosku jest konieczne dla uczestniczenia w procesie rekrutacji do internatu, natomiast podanie (w tym dołączenie stosownych dokumentów) danych potwierdzających spełnianie poszczególnych kryteriów pierwszeństwa w rekrutacji jest konieczne, aby móc korzystać z tych kryteriów. </w:t>
      </w:r>
    </w:p>
    <w:p w14:paraId="3AE3B726" w14:textId="0ECBAAD2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Pełnoletnim kandydatom lub prawnym opiekunom kandydata niepełnoletniego przysługują prawa: dostępu do danych osobowych i ich poprawiania (sprostowania), żądania usunięcia danych osobowych, ograniczenia przetwarzania danych osobowych, wniesienia skargi do organu nadzorczego właściwego </w:t>
      </w:r>
      <w:r w:rsidR="004520F6" w:rsidRPr="0035402A">
        <w:rPr>
          <w:rFonts w:ascii="Arial" w:hAnsi="Arial" w:cs="Arial"/>
          <w:sz w:val="20"/>
          <w:szCs w:val="20"/>
        </w:rPr>
        <w:br/>
      </w:r>
      <w:r w:rsidRPr="0035402A">
        <w:rPr>
          <w:rFonts w:ascii="Arial" w:hAnsi="Arial" w:cs="Arial"/>
          <w:sz w:val="20"/>
          <w:szCs w:val="20"/>
        </w:rPr>
        <w:t xml:space="preserve">w sprawach ochrony danych osobowych, którym jest Prezes Urzędu Ochrony Danych Osobowych </w:t>
      </w:r>
      <w:r w:rsidR="004520F6" w:rsidRPr="0035402A">
        <w:rPr>
          <w:rFonts w:ascii="Arial" w:hAnsi="Arial" w:cs="Arial"/>
          <w:sz w:val="20"/>
          <w:szCs w:val="20"/>
        </w:rPr>
        <w:br/>
      </w:r>
      <w:r w:rsidRPr="0035402A">
        <w:rPr>
          <w:rFonts w:ascii="Arial" w:hAnsi="Arial" w:cs="Arial"/>
          <w:sz w:val="20"/>
          <w:szCs w:val="20"/>
        </w:rPr>
        <w:t>(ul. Stawki 2, 00-193 Warszawa), w sytuacji uznania, że podczas przetwarzania danych osobowych doszło do naruszenia przepisów o ochronie danych osobowych.</w:t>
      </w:r>
    </w:p>
    <w:p w14:paraId="4CF5FC27" w14:textId="02E10D66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Dane zgromadzone w procesie rekrutacji będą przechowywane nie dłużej niż do końca okresu pobytu </w:t>
      </w:r>
      <w:r w:rsidR="004520F6" w:rsidRPr="0035402A">
        <w:rPr>
          <w:rFonts w:ascii="Arial" w:hAnsi="Arial" w:cs="Arial"/>
          <w:sz w:val="20"/>
          <w:szCs w:val="20"/>
        </w:rPr>
        <w:br/>
      </w:r>
      <w:r w:rsidRPr="0035402A">
        <w:rPr>
          <w:rFonts w:ascii="Arial" w:hAnsi="Arial" w:cs="Arial"/>
          <w:sz w:val="20"/>
          <w:szCs w:val="20"/>
        </w:rPr>
        <w:t xml:space="preserve">w internacie. Jeśli kandydat nie zostanie przyjęty, dane osobowe przechowywane są przez okres jednego roku. </w:t>
      </w:r>
    </w:p>
    <w:p w14:paraId="13D74BB9" w14:textId="77777777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 xml:space="preserve">W trakcie przetwarzania danych na potrzeby procesu rekrutacji nie dochodzi do zautomatyzowanego podejmowania decyzji ani do profilowania. </w:t>
      </w:r>
    </w:p>
    <w:p w14:paraId="4580ACBB" w14:textId="77777777" w:rsidR="009225A3" w:rsidRPr="0035402A" w:rsidRDefault="009225A3" w:rsidP="009225A3">
      <w:pPr>
        <w:numPr>
          <w:ilvl w:val="0"/>
          <w:numId w:val="1"/>
        </w:numPr>
        <w:spacing w:after="18" w:line="249" w:lineRule="auto"/>
        <w:ind w:right="66"/>
        <w:jc w:val="both"/>
        <w:rPr>
          <w:rFonts w:ascii="Arial" w:hAnsi="Arial" w:cs="Arial"/>
          <w:sz w:val="20"/>
          <w:szCs w:val="20"/>
        </w:rPr>
      </w:pPr>
      <w:r w:rsidRPr="0035402A">
        <w:rPr>
          <w:rFonts w:ascii="Arial" w:hAnsi="Arial" w:cs="Arial"/>
          <w:sz w:val="20"/>
          <w:szCs w:val="20"/>
        </w:rPr>
        <w:t>Dane nie będą przekazywane do państwa trzeciego</w:t>
      </w:r>
      <w:r w:rsidRPr="0035402A">
        <w:rPr>
          <w:rFonts w:ascii="Arial" w:eastAsia="Cambria" w:hAnsi="Arial" w:cs="Arial"/>
          <w:sz w:val="20"/>
          <w:szCs w:val="20"/>
        </w:rPr>
        <w:t xml:space="preserve"> </w:t>
      </w:r>
      <w:r w:rsidRPr="0035402A">
        <w:rPr>
          <w:rFonts w:ascii="Arial" w:hAnsi="Arial" w:cs="Arial"/>
          <w:sz w:val="20"/>
          <w:szCs w:val="20"/>
        </w:rPr>
        <w:t xml:space="preserve">ani organizacji międzynarodowej oraz udostępniane innym podmiotom. </w:t>
      </w:r>
    </w:p>
    <w:p w14:paraId="746F686F" w14:textId="77777777" w:rsidR="009225A3" w:rsidRPr="0035402A" w:rsidRDefault="009225A3" w:rsidP="009225A3">
      <w:pPr>
        <w:spacing w:after="0"/>
        <w:ind w:firstLine="50"/>
        <w:rPr>
          <w:rFonts w:ascii="Arial" w:hAnsi="Arial" w:cs="Arial"/>
          <w:sz w:val="20"/>
          <w:szCs w:val="20"/>
        </w:rPr>
      </w:pPr>
    </w:p>
    <w:p w14:paraId="710656BE" w14:textId="77777777" w:rsidR="00141FAB" w:rsidRPr="0035402A" w:rsidRDefault="00141FAB" w:rsidP="009225A3">
      <w:pPr>
        <w:spacing w:after="218"/>
        <w:rPr>
          <w:rFonts w:ascii="Arial" w:hAnsi="Arial" w:cs="Arial"/>
          <w:sz w:val="20"/>
          <w:szCs w:val="20"/>
        </w:rPr>
      </w:pPr>
    </w:p>
    <w:sectPr w:rsidR="00141FAB" w:rsidRPr="0035402A" w:rsidSect="00D114F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77" w:bottom="851" w:left="852" w:header="142" w:footer="170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A288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288AE" w16cid:durableId="2BE14B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48835" w14:textId="77777777" w:rsidR="007D2CC0" w:rsidRDefault="007D2CC0">
      <w:pPr>
        <w:spacing w:after="0" w:line="240" w:lineRule="auto"/>
      </w:pPr>
      <w:r>
        <w:separator/>
      </w:r>
    </w:p>
  </w:endnote>
  <w:endnote w:type="continuationSeparator" w:id="0">
    <w:p w14:paraId="18792339" w14:textId="77777777" w:rsidR="007D2CC0" w:rsidRDefault="007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7"/>
    </w:tblGrid>
    <w:tr w:rsidR="00D114F5" w:rsidRPr="00271FE8" w14:paraId="34335AF3" w14:textId="77777777" w:rsidTr="0012719A">
      <w:trPr>
        <w:trHeight w:val="278"/>
      </w:trPr>
      <w:tc>
        <w:tcPr>
          <w:tcW w:w="1020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2B350E7" w14:textId="77777777" w:rsidR="00D114F5" w:rsidRPr="00271FE8" w:rsidRDefault="00D114F5" w:rsidP="0012719A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D114F5" w:rsidRPr="00B61076" w14:paraId="78137A94" w14:textId="77777777" w:rsidTr="0012719A">
      <w:trPr>
        <w:trHeight w:val="1304"/>
      </w:trPr>
      <w:tc>
        <w:tcPr>
          <w:tcW w:w="1020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34FC7D" w14:textId="77777777" w:rsidR="00D114F5" w:rsidRPr="003F7467" w:rsidRDefault="00D114F5" w:rsidP="0012719A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center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3F7467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1E5279C0" wp14:editId="5D158980">
                <wp:simplePos x="0" y="0"/>
                <wp:positionH relativeFrom="column">
                  <wp:posOffset>5429250</wp:posOffset>
                </wp:positionH>
                <wp:positionV relativeFrom="paragraph">
                  <wp:posOffset>2540</wp:posOffset>
                </wp:positionV>
                <wp:extent cx="927735" cy="948055"/>
                <wp:effectExtent l="0" t="0" r="5715" b="4445"/>
                <wp:wrapNone/>
                <wp:docPr id="1647002398" name="Obraz 1647002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                                                                          </w:t>
          </w:r>
          <w:r w:rsidRPr="003F7467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14:paraId="58C71A94" w14:textId="77777777" w:rsidR="00D114F5" w:rsidRPr="003F7467" w:rsidRDefault="00D114F5" w:rsidP="0012719A">
          <w:pPr>
            <w:pStyle w:val="Stopka"/>
            <w:tabs>
              <w:tab w:val="clear" w:pos="4536"/>
              <w:tab w:val="clear" w:pos="9072"/>
              <w:tab w:val="left" w:pos="5954"/>
            </w:tabs>
            <w:jc w:val="center"/>
            <w:rPr>
              <w:rFonts w:ascii="Arial" w:hAnsi="Arial" w:cs="Arial"/>
              <w:b/>
              <w:color w:val="92D050"/>
              <w:sz w:val="16"/>
              <w:szCs w:val="16"/>
            </w:rPr>
          </w:pPr>
          <w:r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                               </w:t>
          </w:r>
          <w:r w:rsidRPr="003F7467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14:paraId="6953916E" w14:textId="77777777" w:rsidR="00D114F5" w:rsidRPr="003F7467" w:rsidRDefault="00D114F5" w:rsidP="0012719A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center"/>
            <w:rPr>
              <w:rFonts w:ascii="Arial" w:hAnsi="Arial" w:cs="Arial"/>
              <w:b/>
              <w:color w:val="92D050"/>
              <w:sz w:val="16"/>
              <w:szCs w:val="16"/>
            </w:rPr>
          </w:pPr>
          <w:r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                                                   </w:t>
          </w:r>
          <w:r w:rsidRPr="003F7467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14:paraId="45FF17DB" w14:textId="77777777" w:rsidR="00D114F5" w:rsidRPr="003F7467" w:rsidRDefault="00D114F5" w:rsidP="0012719A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center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 xml:space="preserve">                                                                                                                               </w:t>
          </w:r>
          <w:r w:rsidRPr="003F7467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14:paraId="6642FFCD" w14:textId="77777777" w:rsidR="00D114F5" w:rsidRPr="00BF1C11" w:rsidRDefault="007D2CC0" w:rsidP="0012719A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hyperlink r:id="rId2" w:history="1">
            <w:r w:rsidR="00D114F5" w:rsidRPr="00BF1C11">
              <w:rPr>
                <w:rStyle w:val="Hipercze"/>
                <w:color w:val="92D050"/>
                <w:sz w:val="16"/>
                <w:szCs w:val="16"/>
                <w:u w:val="none"/>
              </w:rPr>
              <w:t xml:space="preserve">                                                                                      </w:t>
            </w:r>
            <w:r w:rsidR="00D114F5" w:rsidRPr="00BF1C11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gov.pl/web/zsckr-lubiejewo</w:t>
            </w:r>
          </w:hyperlink>
        </w:p>
        <w:p w14:paraId="335C541C" w14:textId="77777777" w:rsidR="00D114F5" w:rsidRPr="00B61076" w:rsidRDefault="00D114F5" w:rsidP="0012719A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                                                                                                   </w:t>
          </w:r>
          <w:r w:rsidRPr="003F7467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3F7467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sekretariat@lubiejewo.pl</w:t>
          </w:r>
        </w:p>
      </w:tc>
    </w:tr>
  </w:tbl>
  <w:p w14:paraId="44C5F2FD" w14:textId="77777777" w:rsidR="00B92A21" w:rsidRDefault="00B92A21">
    <w:pPr>
      <w:spacing w:after="0"/>
      <w:ind w:right="69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F38B0">
      <w:rPr>
        <w:noProof/>
      </w:rPr>
      <w:t>2</w:t>
    </w:r>
    <w:r>
      <w:fldChar w:fldCharType="end"/>
    </w:r>
    <w:r>
      <w:t xml:space="preserve"> z </w:t>
    </w:r>
    <w:fldSimple w:instr=" NUMPAGES   \* MERGEFORMAT ">
      <w:r w:rsidR="00DF38B0">
        <w:rPr>
          <w:noProof/>
        </w:rPr>
        <w:t>3</w:t>
      </w:r>
    </w:fldSimple>
    <w:r>
      <w:t xml:space="preserve"> </w:t>
    </w:r>
  </w:p>
  <w:p w14:paraId="7907BDA1" w14:textId="77777777" w:rsidR="00B92A21" w:rsidRDefault="00B92A21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26998" w14:textId="77777777" w:rsidR="00B92A21" w:rsidRDefault="00B92A21">
    <w:pPr>
      <w:spacing w:after="0"/>
      <w:ind w:right="69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F38B0">
      <w:rPr>
        <w:noProof/>
      </w:rPr>
      <w:t>3</w:t>
    </w:r>
    <w:r>
      <w:fldChar w:fldCharType="end"/>
    </w:r>
    <w:r>
      <w:t xml:space="preserve"> z </w:t>
    </w:r>
    <w:fldSimple w:instr=" NUMPAGES   \* MERGEFORMAT ">
      <w:r w:rsidR="00DF38B0">
        <w:rPr>
          <w:noProof/>
        </w:rPr>
        <w:t>3</w:t>
      </w:r>
    </w:fldSimple>
    <w:r>
      <w:t xml:space="preserve"> </w:t>
    </w:r>
  </w:p>
  <w:p w14:paraId="2389CB14" w14:textId="77777777" w:rsidR="00B92A21" w:rsidRDefault="00B92A21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0D7C6" w14:textId="77777777" w:rsidR="00B92A21" w:rsidRDefault="00B92A21">
    <w:pPr>
      <w:spacing w:after="0"/>
      <w:ind w:right="69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F38B0">
      <w:rPr>
        <w:noProof/>
      </w:rPr>
      <w:t>1</w:t>
    </w:r>
    <w:r>
      <w:fldChar w:fldCharType="end"/>
    </w:r>
    <w:r>
      <w:t xml:space="preserve"> z </w:t>
    </w:r>
    <w:fldSimple w:instr=" NUMPAGES   \* MERGEFORMAT ">
      <w:r w:rsidR="00DF38B0">
        <w:rPr>
          <w:noProof/>
        </w:rPr>
        <w:t>3</w:t>
      </w:r>
    </w:fldSimple>
    <w:r>
      <w:t xml:space="preserve"> </w:t>
    </w:r>
  </w:p>
  <w:p w14:paraId="257299E1" w14:textId="77777777" w:rsidR="00B92A21" w:rsidRDefault="00B92A21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A6D5" w14:textId="77777777" w:rsidR="007D2CC0" w:rsidRDefault="007D2CC0">
      <w:pPr>
        <w:spacing w:after="0" w:line="240" w:lineRule="auto"/>
      </w:pPr>
      <w:r>
        <w:separator/>
      </w:r>
    </w:p>
  </w:footnote>
  <w:footnote w:type="continuationSeparator" w:id="0">
    <w:p w14:paraId="29DD13A6" w14:textId="77777777" w:rsidR="007D2CC0" w:rsidRDefault="007D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0A717" w14:textId="77777777" w:rsidR="00B92A21" w:rsidRDefault="00B92A21">
    <w:pPr>
      <w:spacing w:after="0"/>
    </w:pPr>
    <w:r>
      <w:t xml:space="preserve">Nr wniosku:  </w:t>
    </w:r>
  </w:p>
  <w:p w14:paraId="5E46EFC6" w14:textId="77777777" w:rsidR="00B92A21" w:rsidRDefault="00B92A21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6BF9" w14:textId="6CE884AB" w:rsidR="00B92A21" w:rsidRPr="00BE17E9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A62D764" wp14:editId="211D0CB8">
          <wp:simplePos x="0" y="0"/>
          <wp:positionH relativeFrom="column">
            <wp:posOffset>932815</wp:posOffset>
          </wp:positionH>
          <wp:positionV relativeFrom="paragraph">
            <wp:posOffset>115570</wp:posOffset>
          </wp:positionV>
          <wp:extent cx="914400" cy="90614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3112B" w14:textId="2F367B13" w:rsidR="00B92A21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  <w:r w:rsidRPr="009C105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D836A5D" wp14:editId="5E45861C">
          <wp:simplePos x="0" y="0"/>
          <wp:positionH relativeFrom="column">
            <wp:posOffset>3415030</wp:posOffset>
          </wp:positionH>
          <wp:positionV relativeFrom="paragraph">
            <wp:posOffset>34290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64CB4" w14:textId="78F604F9" w:rsidR="00B92A21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30296411" w14:textId="4FC9E989" w:rsidR="00B92A21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3EF0AF60" w14:textId="77777777" w:rsidR="00B92A21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3284CF7E" w14:textId="77777777" w:rsidR="00B92A21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14:paraId="2C18D18B" w14:textId="77777777" w:rsidR="00B92A21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14:paraId="4F2B80E3" w14:textId="72076DC1" w:rsidR="00B92A21" w:rsidRPr="00CB2080" w:rsidRDefault="00B92A21" w:rsidP="0035402A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w Starym Lubiejewie</w:t>
    </w:r>
  </w:p>
  <w:p w14:paraId="79EFCF7A" w14:textId="220A6819" w:rsidR="00B92A21" w:rsidRDefault="00B92A21">
    <w:pPr>
      <w:spacing w:after="0"/>
    </w:pPr>
    <w:r w:rsidRPr="009C1057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C5191" wp14:editId="2B8EEE4A">
              <wp:simplePos x="0" y="0"/>
              <wp:positionH relativeFrom="column">
                <wp:posOffset>30480</wp:posOffset>
              </wp:positionH>
              <wp:positionV relativeFrom="paragraph">
                <wp:posOffset>17780</wp:posOffset>
              </wp:positionV>
              <wp:extent cx="6400800" cy="0"/>
              <wp:effectExtent l="0" t="0" r="19050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.4pt" to="506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" strokecolor="black [32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5909"/>
    <w:multiLevelType w:val="hybridMultilevel"/>
    <w:tmpl w:val="FE18A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A3"/>
    <w:rsid w:val="00065E90"/>
    <w:rsid w:val="000853E1"/>
    <w:rsid w:val="00087090"/>
    <w:rsid w:val="000A3C12"/>
    <w:rsid w:val="000E527A"/>
    <w:rsid w:val="000F620B"/>
    <w:rsid w:val="00141FAB"/>
    <w:rsid w:val="001751D3"/>
    <w:rsid w:val="00261324"/>
    <w:rsid w:val="00277998"/>
    <w:rsid w:val="002973C7"/>
    <w:rsid w:val="00301FBA"/>
    <w:rsid w:val="0031731C"/>
    <w:rsid w:val="0035402A"/>
    <w:rsid w:val="003661F3"/>
    <w:rsid w:val="003A561E"/>
    <w:rsid w:val="003B0BBC"/>
    <w:rsid w:val="003F7467"/>
    <w:rsid w:val="00402278"/>
    <w:rsid w:val="004520F6"/>
    <w:rsid w:val="00540B1E"/>
    <w:rsid w:val="00583678"/>
    <w:rsid w:val="005900D2"/>
    <w:rsid w:val="00606351"/>
    <w:rsid w:val="00631F4E"/>
    <w:rsid w:val="00711F95"/>
    <w:rsid w:val="00733DA5"/>
    <w:rsid w:val="00751E60"/>
    <w:rsid w:val="007D2CC0"/>
    <w:rsid w:val="008A0472"/>
    <w:rsid w:val="008C4E28"/>
    <w:rsid w:val="008C7672"/>
    <w:rsid w:val="008D5623"/>
    <w:rsid w:val="009225A3"/>
    <w:rsid w:val="009E05A0"/>
    <w:rsid w:val="00A063EC"/>
    <w:rsid w:val="00A30EDD"/>
    <w:rsid w:val="00A5045A"/>
    <w:rsid w:val="00B92A21"/>
    <w:rsid w:val="00BF1C11"/>
    <w:rsid w:val="00D114F5"/>
    <w:rsid w:val="00D36AB2"/>
    <w:rsid w:val="00DB2F33"/>
    <w:rsid w:val="00D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B6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5A3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225A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225A3"/>
    <w:pPr>
      <w:keepNext/>
      <w:keepLines/>
      <w:spacing w:after="11"/>
      <w:ind w:right="74"/>
      <w:jc w:val="center"/>
      <w:outlineLvl w:val="1"/>
    </w:pPr>
    <w:rPr>
      <w:rFonts w:ascii="Calibri" w:eastAsia="Calibri" w:hAnsi="Calibri" w:cs="Calibri"/>
      <w:b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25A3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25A3"/>
    <w:rPr>
      <w:rFonts w:ascii="Calibri" w:eastAsia="Calibri" w:hAnsi="Calibri" w:cs="Calibri"/>
      <w:b/>
      <w:color w:val="000000"/>
      <w:sz w:val="18"/>
      <w:lang w:eastAsia="pl-PL"/>
    </w:rPr>
  </w:style>
  <w:style w:type="table" w:customStyle="1" w:styleId="TableGrid">
    <w:name w:val="TableGrid"/>
    <w:rsid w:val="009225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5A3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9225A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67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672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67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40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402A"/>
  </w:style>
  <w:style w:type="table" w:styleId="Tabela-Siatka">
    <w:name w:val="Table Grid"/>
    <w:basedOn w:val="Standardowy"/>
    <w:uiPriority w:val="39"/>
    <w:rsid w:val="0035402A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5A3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225A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225A3"/>
    <w:pPr>
      <w:keepNext/>
      <w:keepLines/>
      <w:spacing w:after="11"/>
      <w:ind w:right="74"/>
      <w:jc w:val="center"/>
      <w:outlineLvl w:val="1"/>
    </w:pPr>
    <w:rPr>
      <w:rFonts w:ascii="Calibri" w:eastAsia="Calibri" w:hAnsi="Calibri" w:cs="Calibri"/>
      <w:b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25A3"/>
    <w:rPr>
      <w:rFonts w:ascii="Calibri" w:eastAsia="Calibri" w:hAnsi="Calibri" w:cs="Calibri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25A3"/>
    <w:rPr>
      <w:rFonts w:ascii="Calibri" w:eastAsia="Calibri" w:hAnsi="Calibri" w:cs="Calibri"/>
      <w:b/>
      <w:color w:val="000000"/>
      <w:sz w:val="18"/>
      <w:lang w:eastAsia="pl-PL"/>
    </w:rPr>
  </w:style>
  <w:style w:type="table" w:customStyle="1" w:styleId="TableGrid">
    <w:name w:val="TableGrid"/>
    <w:rsid w:val="009225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5A3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9225A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67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672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67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40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402A"/>
  </w:style>
  <w:style w:type="table" w:styleId="Tabela-Siatka">
    <w:name w:val="Table Grid"/>
    <w:basedOn w:val="Standardowy"/>
    <w:uiPriority w:val="39"/>
    <w:rsid w:val="0035402A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nfo@dn.net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%20%20%20%20%20%20%20%20%20%20%20%20%20%20%20%20%20%20%20%20%20%20%20%20%20%20%20%20%20%20%20%20%20%20%20%20%20%20%20%20%20%20%20%20%20%20%20%20%20%20%20%20%20%20%20%20%20%20%20%20%20%20%20%20%20%20%20%20%20%20%20%20%20%20%20%20%20%20%20%20%20%20%20%20%20%20https://www.gov.pl/web/zsckr-lubiejew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E5DF-5E33-4865-A92A-4D38426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nat</cp:lastModifiedBy>
  <cp:revision>20</cp:revision>
  <cp:lastPrinted>2026-05-15T13:15:00Z</cp:lastPrinted>
  <dcterms:created xsi:type="dcterms:W3CDTF">2026-05-14T10:49:00Z</dcterms:created>
  <dcterms:modified xsi:type="dcterms:W3CDTF">2026-05-21T12:06:00Z</dcterms:modified>
</cp:coreProperties>
</file>